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0A" w:rsidRPr="00AE5CB8" w:rsidRDefault="00515E0A" w:rsidP="00515E0A">
      <w:pPr>
        <w:pStyle w:val="NormalWeb"/>
        <w:bidi/>
        <w:spacing w:before="0" w:beforeAutospacing="0" w:after="0" w:afterAutospacing="0"/>
        <w:rPr>
          <w:color w:val="454545"/>
          <w:rtl/>
        </w:rPr>
      </w:pPr>
      <w:bookmarkStart w:id="0" w:name="_GoBack"/>
      <w:bookmarkEnd w:id="0"/>
      <w:r w:rsidRPr="00AE5CB8">
        <w:rPr>
          <w:rFonts w:hint="cs"/>
          <w:color w:val="454545"/>
          <w:rtl/>
        </w:rPr>
        <w:t xml:space="preserve">        </w:t>
      </w:r>
    </w:p>
    <w:p w:rsidR="00515E0A" w:rsidRPr="00AE5CB8" w:rsidRDefault="00515E0A" w:rsidP="00515E0A">
      <w:pPr>
        <w:pStyle w:val="NormalWeb"/>
        <w:tabs>
          <w:tab w:val="left" w:pos="5659"/>
        </w:tabs>
        <w:bidi/>
        <w:spacing w:before="0" w:beforeAutospacing="0" w:after="0" w:afterAutospacing="0"/>
        <w:rPr>
          <w:color w:val="454545"/>
          <w:rtl/>
        </w:rPr>
      </w:pPr>
      <w:r w:rsidRPr="00AE5CB8">
        <w:rPr>
          <w:color w:val="454545"/>
          <w:rtl/>
        </w:rPr>
        <w:tab/>
      </w:r>
      <w:r w:rsidRPr="00AE5CB8">
        <w:rPr>
          <w:rFonts w:hint="cs"/>
          <w:color w:val="454545"/>
          <w:rtl/>
        </w:rPr>
        <w:t xml:space="preserve">                                          </w:t>
      </w:r>
      <w:r w:rsidRPr="00AE5CB8">
        <w:rPr>
          <w:rFonts w:hint="cs"/>
          <w:color w:val="454545"/>
        </w:rPr>
        <w:t>،</w:t>
      </w:r>
      <w:r w:rsidRPr="00AE5CB8">
        <w:rPr>
          <w:color w:val="454545"/>
        </w:rPr>
        <w:t xml:space="preserve"> "</w:t>
      </w:r>
      <w:r w:rsidRPr="00AE5CB8">
        <w:rPr>
          <w:rFonts w:hint="cs"/>
          <w:color w:val="454545"/>
        </w:rPr>
        <w:t>آخر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تحديث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من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السيد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هودجسون</w:t>
      </w:r>
      <w:r w:rsidRPr="00AE5CB8">
        <w:rPr>
          <w:color w:val="454545"/>
        </w:rPr>
        <w:t xml:space="preserve"> - </w:t>
      </w:r>
      <w:r w:rsidRPr="00AE5CB8">
        <w:rPr>
          <w:rFonts w:hint="cs"/>
          <w:color w:val="454545"/>
        </w:rPr>
        <w:t>العودة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المرحلية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إلى</w:t>
      </w:r>
      <w:r w:rsidRPr="00AE5CB8">
        <w:rPr>
          <w:color w:val="454545"/>
        </w:rPr>
        <w:t xml:space="preserve"> </w:t>
      </w:r>
      <w:r w:rsidRPr="00AE5CB8">
        <w:rPr>
          <w:rFonts w:hint="cs"/>
          <w:color w:val="454545"/>
        </w:rPr>
        <w:t>المدرسة</w:t>
      </w:r>
      <w:r w:rsidRPr="00AE5CB8">
        <w:rPr>
          <w:color w:val="454545"/>
        </w:rPr>
        <w:t>"</w:t>
      </w:r>
    </w:p>
    <w:p w:rsidR="00515E0A" w:rsidRPr="00AE5CB8" w:rsidRDefault="00515E0A" w:rsidP="00515E0A">
      <w:pPr>
        <w:pStyle w:val="NormalWeb"/>
        <w:bidi/>
        <w:spacing w:before="0" w:beforeAutospacing="0" w:after="0" w:afterAutospacing="0"/>
        <w:rPr>
          <w:color w:val="454545"/>
          <w:rtl/>
        </w:rPr>
      </w:pPr>
    </w:p>
    <w:p w:rsidR="00515E0A" w:rsidRPr="00AE5CB8" w:rsidRDefault="009055B8" w:rsidP="00515E0A">
      <w:pPr>
        <w:pStyle w:val="NormalWeb"/>
        <w:bidi/>
        <w:spacing w:before="0" w:beforeAutospacing="0" w:after="0" w:afterAutospacing="0"/>
        <w:rPr>
          <w:color w:val="454545"/>
          <w:rtl/>
        </w:rPr>
      </w:pPr>
      <w:r w:rsidRPr="00AE5CB8">
        <w:rPr>
          <w:rFonts w:hint="cs"/>
          <w:color w:val="454545"/>
          <w:rtl/>
        </w:rPr>
        <w:t>اعزائ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أولياء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أمو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،</w:t>
      </w:r>
    </w:p>
    <w:p w:rsidR="00515E0A" w:rsidRPr="00AE5CB8" w:rsidRDefault="00515E0A" w:rsidP="00515E0A">
      <w:pPr>
        <w:pStyle w:val="NormalWeb"/>
        <w:bidi/>
        <w:spacing w:before="0" w:beforeAutospacing="0" w:after="0" w:afterAutospacing="0"/>
        <w:rPr>
          <w:color w:val="454545"/>
          <w:rtl/>
        </w:rPr>
      </w:pPr>
    </w:p>
    <w:p w:rsidR="00515E0A" w:rsidRPr="00AE5CB8" w:rsidRDefault="00515E0A" w:rsidP="00515E0A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  <w:r w:rsidRPr="00AE5CB8">
        <w:rPr>
          <w:rFonts w:hint="cs"/>
          <w:color w:val="454545"/>
          <w:rtl/>
        </w:rPr>
        <w:t>تبعاً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خطا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رئيس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وزراء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الأمس،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كنّ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ننتظ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زي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اهو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طلو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َ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ارس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مل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فتحه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فتر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قب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بتداء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ى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قري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عاج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ى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أج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توس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حال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حس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رغب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حكومة</w:t>
      </w:r>
      <w:r w:rsidRPr="00AE5CB8">
        <w:rPr>
          <w:rFonts w:asciiTheme="minorHAnsi" w:hAnsiTheme="minorHAnsi" w:cstheme="minorHAnsi"/>
          <w:color w:val="454545"/>
          <w:rtl/>
        </w:rPr>
        <w:t xml:space="preserve">. </w:t>
      </w:r>
      <w:r w:rsidRPr="00AE5CB8">
        <w:rPr>
          <w:rFonts w:hint="cs"/>
          <w:color w:val="454545"/>
          <w:rtl/>
        </w:rPr>
        <w:t>وق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نش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زي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ساء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بارحة</w:t>
      </w:r>
      <w:r w:rsidRPr="00AE5CB8">
        <w:rPr>
          <w:rFonts w:asciiTheme="minorHAnsi" w:hAnsiTheme="minorHAnsi" w:cstheme="minorHAnsi"/>
          <w:color w:val="454545"/>
          <w:rtl/>
        </w:rPr>
        <w:t>.</w:t>
      </w: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  <w:r w:rsidRPr="00AE5CB8">
        <w:rPr>
          <w:rFonts w:hint="cs"/>
          <w:color w:val="454545"/>
          <w:rtl/>
        </w:rPr>
        <w:t>وحس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جاء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ه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: " </w:t>
      </w:r>
      <w:r w:rsidRPr="00AE5CB8">
        <w:rPr>
          <w:rFonts w:hint="cs"/>
          <w:i/>
          <w:color w:val="454545"/>
          <w:rtl/>
        </w:rPr>
        <w:t>سنقو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تبليغ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دار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ثانو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العم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ل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توفير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عض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دع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علي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حضور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داخ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دار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طلا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عاشر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( </w:t>
      </w:r>
      <w:r w:rsidRPr="00AE5CB8">
        <w:rPr>
          <w:rFonts w:asciiTheme="minorHAnsi" w:hAnsiTheme="minorHAnsi" w:cstheme="minorHAnsi"/>
          <w:i/>
          <w:color w:val="454545"/>
        </w:rPr>
        <w:t>Year 10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)</w:t>
      </w:r>
      <w:r w:rsidRPr="00AE5CB8">
        <w:rPr>
          <w:rFonts w:hint="cs"/>
          <w:i/>
          <w:color w:val="454545"/>
          <w:rtl/>
        </w:rPr>
        <w:t>لاستكما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دع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لتعلي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بيت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حال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ع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ق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جاميع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طلا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صحا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ولوية،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خصوص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طلا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عاشر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قبلي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ل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متحان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ف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سن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قادمة</w:t>
      </w:r>
      <w:r w:rsidRPr="00AE5CB8">
        <w:rPr>
          <w:rFonts w:asciiTheme="minorHAnsi" w:hAnsiTheme="minorHAnsi" w:cstheme="minorHAnsi"/>
          <w:color w:val="454545"/>
          <w:rtl/>
        </w:rPr>
        <w:t>".</w:t>
      </w: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  <w:rtl/>
        </w:rPr>
      </w:pPr>
      <w:r w:rsidRPr="00AE5CB8">
        <w:rPr>
          <w:rFonts w:hint="cs"/>
          <w:color w:val="454545"/>
          <w:rtl/>
        </w:rPr>
        <w:t>لك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يوض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أيضاً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لى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رغ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طلو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ارس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و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خطي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مرح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فتتا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شه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قبل</w:t>
      </w:r>
      <w:r w:rsidRPr="00AE5CB8">
        <w:rPr>
          <w:rFonts w:asciiTheme="minorHAnsi" w:hAnsiTheme="minorHAnsi" w:cstheme="minorHAnsi"/>
          <w:color w:val="454545"/>
          <w:rtl/>
        </w:rPr>
        <w:t xml:space="preserve"> (</w:t>
      </w:r>
      <w:r w:rsidRPr="00AE5CB8">
        <w:rPr>
          <w:rFonts w:hint="cs"/>
          <w:color w:val="454545"/>
          <w:rtl/>
        </w:rPr>
        <w:t>حزيران</w:t>
      </w:r>
      <w:r w:rsidRPr="00AE5CB8">
        <w:rPr>
          <w:rFonts w:asciiTheme="minorHAnsi" w:hAnsiTheme="minorHAnsi" w:cstheme="minorHAnsi"/>
          <w:color w:val="454545"/>
          <w:rtl/>
        </w:rPr>
        <w:t xml:space="preserve"> /</w:t>
      </w:r>
      <w:r w:rsidRPr="00AE5CB8">
        <w:rPr>
          <w:rFonts w:hint="cs"/>
          <w:color w:val="454545"/>
          <w:rtl/>
        </w:rPr>
        <w:t>يونيو</w:t>
      </w:r>
      <w:r w:rsidRPr="00AE5CB8">
        <w:rPr>
          <w:rFonts w:asciiTheme="minorHAnsi" w:hAnsiTheme="minorHAnsi" w:cstheme="minorHAnsi"/>
          <w:color w:val="454545"/>
          <w:rtl/>
        </w:rPr>
        <w:t xml:space="preserve">) </w:t>
      </w:r>
      <w:r w:rsidRPr="00AE5CB8">
        <w:rPr>
          <w:rFonts w:hint="cs"/>
          <w:color w:val="454545"/>
          <w:rtl/>
        </w:rPr>
        <w:t>لك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فتتا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شرو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توف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د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وامل</w:t>
      </w:r>
      <w:r w:rsidRPr="00AE5CB8">
        <w:rPr>
          <w:rFonts w:asciiTheme="minorHAnsi" w:hAnsiTheme="minorHAnsi" w:cstheme="minorHAnsi"/>
          <w:color w:val="454545"/>
          <w:rtl/>
        </w:rPr>
        <w:t xml:space="preserve">. </w:t>
      </w:r>
      <w:r w:rsidRPr="00AE5CB8">
        <w:rPr>
          <w:rFonts w:hint="cs"/>
          <w:color w:val="454545"/>
          <w:rtl/>
        </w:rPr>
        <w:t>ويوضح</w:t>
      </w:r>
      <w:r w:rsidRPr="00AE5CB8">
        <w:rPr>
          <w:rFonts w:ascii="Cambria" w:hAnsi="Cambria" w:cs="Cambria" w:hint="cs"/>
          <w:color w:val="454545"/>
          <w:rtl/>
        </w:rPr>
        <w:t> 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:</w:t>
      </w:r>
    </w:p>
    <w:p w:rsidR="009055B8" w:rsidRPr="00AE5CB8" w:rsidRDefault="009055B8" w:rsidP="009055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  <w:rtl/>
        </w:rPr>
      </w:pPr>
      <w:r w:rsidRPr="00AE5CB8">
        <w:rPr>
          <w:rFonts w:asciiTheme="minorHAnsi" w:hAnsiTheme="minorHAnsi" w:cstheme="minorHAnsi"/>
          <w:color w:val="454545"/>
          <w:rtl/>
        </w:rPr>
        <w:t>"</w:t>
      </w:r>
      <w:r w:rsidRPr="00AE5CB8">
        <w:rPr>
          <w:rFonts w:hint="cs"/>
          <w:i/>
          <w:color w:val="454545"/>
          <w:rtl/>
        </w:rPr>
        <w:t>نتيج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جهود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كبير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قدمه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ك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خلا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لتزا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اجراء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باعد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جتماع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صارم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نخفض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عد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نتقا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فايرو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كورون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.</w:t>
      </w:r>
      <w:r w:rsidRPr="00AE5CB8">
        <w:rPr>
          <w:rFonts w:hint="cs"/>
          <w:i/>
          <w:color w:val="454545"/>
          <w:rtl/>
        </w:rPr>
        <w:t>ولذالك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نن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نتوقع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،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ع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زيد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قدم،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أنن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قادري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ل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رحي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عود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زيد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طفا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لمدار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بتدائ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المراح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عليم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خر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بتداء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سبوع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و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تاريخ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و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حزيران</w:t>
      </w:r>
      <w:r w:rsidRPr="00AE5CB8">
        <w:rPr>
          <w:rFonts w:asciiTheme="minorHAnsi" w:hAnsiTheme="minorHAnsi" w:cstheme="minorHAnsi"/>
          <w:i/>
          <w:color w:val="454545"/>
          <w:rtl/>
        </w:rPr>
        <w:t>/</w:t>
      </w:r>
      <w:r w:rsidRPr="00AE5CB8">
        <w:rPr>
          <w:rFonts w:hint="cs"/>
          <w:i/>
          <w:color w:val="454545"/>
          <w:rtl/>
        </w:rPr>
        <w:t>يونيو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.</w:t>
      </w:r>
      <w:r w:rsidRPr="00AE5CB8">
        <w:rPr>
          <w:rFonts w:hint="cs"/>
          <w:i/>
          <w:color w:val="454545"/>
          <w:rtl/>
        </w:rPr>
        <w:t>لك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يمكنن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قيام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ذالك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فقط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طبق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لاختبار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خمس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ضعته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حكوم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تبرير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غير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ف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وق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حال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تتض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بداء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نخفاض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عد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إصاب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فعال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برامج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وضوع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ف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خط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طريق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تي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أعل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نها</w:t>
      </w:r>
      <w:r w:rsidRPr="00AE5CB8">
        <w:rPr>
          <w:rFonts w:asciiTheme="minorHAnsi" w:hAnsiTheme="minorHAnsi" w:cstheme="minorHAnsi"/>
          <w:i/>
          <w:color w:val="454545"/>
          <w:rtl/>
        </w:rPr>
        <w:t>.</w:t>
      </w:r>
      <w:r w:rsidRPr="00AE5CB8">
        <w:rPr>
          <w:rFonts w:hint="cs"/>
          <w:i/>
          <w:color w:val="454545"/>
          <w:rtl/>
        </w:rPr>
        <w:t>وبالنتيج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نطل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ن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دار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الكلي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حضان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طفال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للتخطيط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مطلوب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ل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هذا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أساس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،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والتاكيد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على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تلبية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متطلبات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هذه</w:t>
      </w:r>
      <w:r w:rsidRPr="00AE5CB8">
        <w:rPr>
          <w:rFonts w:asciiTheme="minorHAnsi" w:hAnsiTheme="minorHAnsi" w:cstheme="minorHAnsi"/>
          <w:i/>
          <w:color w:val="454545"/>
          <w:rtl/>
        </w:rPr>
        <w:t xml:space="preserve"> </w:t>
      </w:r>
      <w:r w:rsidRPr="00AE5CB8">
        <w:rPr>
          <w:rFonts w:hint="cs"/>
          <w:i/>
          <w:color w:val="454545"/>
          <w:rtl/>
        </w:rPr>
        <w:t>الاختبارات</w:t>
      </w:r>
      <w:r w:rsidRPr="00AE5CB8">
        <w:rPr>
          <w:rFonts w:asciiTheme="minorHAnsi" w:hAnsiTheme="minorHAnsi" w:cstheme="minorHAnsi"/>
          <w:color w:val="454545"/>
          <w:rtl/>
        </w:rPr>
        <w:t>". </w:t>
      </w:r>
    </w:p>
    <w:p w:rsidR="009055B8" w:rsidRPr="00AE5CB8" w:rsidRDefault="009055B8" w:rsidP="009055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  <w:r w:rsidRPr="00AE5CB8">
        <w:rPr>
          <w:rFonts w:hint="cs"/>
          <w:color w:val="454545"/>
          <w:rtl/>
        </w:rPr>
        <w:t>ونتيج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حكوم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سنقو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الأسابيع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قلي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قب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التخطي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يم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وكيف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يمكنن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ت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رس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طلا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عاشرة</w:t>
      </w:r>
      <w:r w:rsidRPr="00AE5CB8">
        <w:rPr>
          <w:rFonts w:asciiTheme="minorHAnsi" w:hAnsiTheme="minorHAnsi" w:cstheme="minorHAnsi"/>
          <w:color w:val="454545"/>
          <w:rtl/>
        </w:rPr>
        <w:t>.</w:t>
      </w:r>
      <w:r w:rsidRPr="00AE5CB8">
        <w:rPr>
          <w:rFonts w:ascii="Cambria" w:hAnsi="Cambria" w:cs="Cambria" w:hint="cs"/>
          <w:color w:val="454545"/>
          <w:rtl/>
        </w:rPr>
        <w:t> </w:t>
      </w:r>
      <w:r w:rsidRPr="00AE5CB8">
        <w:rPr>
          <w:rFonts w:hint="cs"/>
          <w:color w:val="454545"/>
          <w:rtl/>
        </w:rPr>
        <w:t>لايمكنن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قدي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زي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فاصي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ن</w:t>
      </w:r>
      <w:r w:rsidRPr="00AE5CB8">
        <w:rPr>
          <w:rFonts w:ascii="Cambria" w:hAnsi="Cambria" w:cs="Cambria" w:hint="cs"/>
          <w:color w:val="454545"/>
          <w:rtl/>
        </w:rPr>
        <w:t> 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شك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خطي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هذ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color w:val="454545"/>
          <w:rtl/>
        </w:rPr>
        <w:t xml:space="preserve">. </w:t>
      </w:r>
      <w:r w:rsidRPr="00AE5CB8">
        <w:rPr>
          <w:rFonts w:hint="cs"/>
          <w:color w:val="454545"/>
          <w:rtl/>
        </w:rPr>
        <w:t>نحتاج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نظ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شك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دقيق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كيف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طبيق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وجي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حكوم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طبق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اجراءات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حما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رسة</w:t>
      </w:r>
      <w:r w:rsidRPr="00AE5CB8">
        <w:rPr>
          <w:rFonts w:asciiTheme="minorHAnsi" w:hAnsiTheme="minorHAnsi" w:cstheme="minorHAnsi"/>
          <w:color w:val="454545"/>
          <w:rtl/>
        </w:rPr>
        <w:t>.</w:t>
      </w:r>
      <w:r w:rsidRPr="00AE5CB8">
        <w:rPr>
          <w:rFonts w:hint="cs"/>
          <w:color w:val="454545"/>
          <w:rtl/>
        </w:rPr>
        <w:t>و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ج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هتماماتن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ستكو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شك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رئيس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ركز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لى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سلام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كاد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والطلا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ويمكنن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ت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رس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قط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حا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أك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إجراءات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قيي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خطا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نقو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ه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سم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ن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فتحه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ر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خرى</w:t>
      </w:r>
      <w:r w:rsidRPr="00AE5CB8">
        <w:rPr>
          <w:rFonts w:asciiTheme="minorHAnsi" w:hAnsiTheme="minorHAnsi" w:cstheme="minorHAnsi"/>
          <w:color w:val="454545"/>
          <w:rtl/>
        </w:rPr>
        <w:t>.</w:t>
      </w: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  <w:r w:rsidRPr="00AE5CB8">
        <w:rPr>
          <w:rFonts w:hint="cs"/>
          <w:color w:val="454545"/>
          <w:rtl/>
        </w:rPr>
        <w:t>و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يبدو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غي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حتم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رجوع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طلا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رحل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سابعة</w:t>
      </w:r>
      <w:r w:rsidRPr="00AE5CB8">
        <w:rPr>
          <w:rFonts w:asciiTheme="minorHAnsi" w:hAnsiTheme="minorHAnsi" w:cstheme="minorHAnsi"/>
          <w:color w:val="454545"/>
        </w:rPr>
        <w:t>Year 7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والثامن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asciiTheme="minorHAnsi" w:hAnsiTheme="minorHAnsi" w:cstheme="minorHAnsi"/>
          <w:color w:val="454545"/>
        </w:rPr>
        <w:t>Year 8</w:t>
      </w:r>
      <w:r w:rsidRPr="00AE5CB8">
        <w:rPr>
          <w:rFonts w:hint="cs"/>
          <w:color w:val="454545"/>
          <w:rtl/>
        </w:rPr>
        <w:t>والتاسع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asciiTheme="minorHAnsi" w:hAnsiTheme="minorHAnsi" w:cstheme="minorHAnsi"/>
          <w:color w:val="454545"/>
        </w:rPr>
        <w:t>Year 9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لمدرس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سن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دراسية</w:t>
      </w:r>
      <w:r w:rsidRPr="00AE5CB8">
        <w:rPr>
          <w:rFonts w:asciiTheme="minorHAnsi" w:hAnsiTheme="minorHAnsi" w:cstheme="minorHAnsi"/>
          <w:color w:val="454545"/>
          <w:rtl/>
        </w:rPr>
        <w:t xml:space="preserve">. </w:t>
      </w:r>
      <w:r w:rsidRPr="00AE5CB8">
        <w:rPr>
          <w:rFonts w:hint="cs"/>
          <w:color w:val="454545"/>
          <w:rtl/>
        </w:rPr>
        <w:t>ولذالك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ي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لك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عتبارات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اكي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ا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تح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درس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جزئ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يمنعن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قدي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ساعد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لازم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باق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مراح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دراس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ي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تعليمه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بيتي</w:t>
      </w:r>
      <w:r w:rsidRPr="00AE5CB8">
        <w:rPr>
          <w:rFonts w:asciiTheme="minorHAnsi" w:hAnsiTheme="minorHAnsi" w:cstheme="minorHAnsi"/>
          <w:color w:val="454545"/>
          <w:rtl/>
        </w:rPr>
        <w:t>.</w:t>
      </w:r>
      <w:r w:rsidRPr="00AE5CB8">
        <w:rPr>
          <w:rFonts w:ascii="Cambria" w:hAnsi="Cambria" w:cs="Cambria" w:hint="cs"/>
          <w:color w:val="454545"/>
          <w:rtl/>
        </w:rPr>
        <w:t> </w:t>
      </w:r>
      <w:r w:rsidRPr="00AE5CB8">
        <w:rPr>
          <w:rFonts w:hint="cs"/>
          <w:color w:val="454545"/>
          <w:rtl/>
        </w:rPr>
        <w:t>سنقو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قريبا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إرسا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موا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دراسية</w:t>
      </w:r>
      <w:r w:rsidRPr="00AE5CB8">
        <w:rPr>
          <w:rFonts w:asciiTheme="minorHAnsi" w:hAnsiTheme="minorHAnsi" w:cstheme="minorHAnsi"/>
          <w:color w:val="454545"/>
          <w:rtl/>
        </w:rPr>
        <w:t xml:space="preserve"> (</w:t>
      </w:r>
      <w:r w:rsidRPr="00AE5CB8">
        <w:rPr>
          <w:rFonts w:hint="cs"/>
          <w:color w:val="454545"/>
          <w:rtl/>
        </w:rPr>
        <w:t>واجبات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يتية</w:t>
      </w:r>
      <w:r w:rsidRPr="00AE5CB8">
        <w:rPr>
          <w:rFonts w:asciiTheme="minorHAnsi" w:hAnsiTheme="minorHAnsi" w:cstheme="minorHAnsi"/>
          <w:color w:val="454545"/>
          <w:rtl/>
        </w:rPr>
        <w:t xml:space="preserve">) </w:t>
      </w:r>
      <w:r w:rsidRPr="00AE5CB8">
        <w:rPr>
          <w:rFonts w:hint="cs"/>
          <w:color w:val="454545"/>
          <w:rtl/>
        </w:rPr>
        <w:t>إضاف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لك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طلاب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ونحث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أولياء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أمور</w:t>
      </w:r>
      <w:r w:rsidRPr="00AE5CB8">
        <w:rPr>
          <w:rFonts w:ascii="Cambria" w:hAnsi="Cambria" w:cs="Cambria" w:hint="cs"/>
          <w:color w:val="454545"/>
          <w:rtl/>
        </w:rPr>
        <w:t> 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على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تأكد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ان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طف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يقوم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بأكمل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هذه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واجبات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دراسية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قدر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مكان</w:t>
      </w:r>
      <w:r w:rsidRPr="00AE5CB8">
        <w:rPr>
          <w:rFonts w:asciiTheme="minorHAnsi" w:hAnsiTheme="minorHAnsi" w:cstheme="minorHAnsi"/>
          <w:color w:val="454545"/>
          <w:rtl/>
        </w:rPr>
        <w:t>.</w:t>
      </w:r>
    </w:p>
    <w:p w:rsidR="009055B8" w:rsidRPr="00AE5CB8" w:rsidRDefault="009055B8" w:rsidP="009055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</w:rPr>
      </w:pPr>
    </w:p>
    <w:p w:rsidR="009055B8" w:rsidRPr="00AE5CB8" w:rsidRDefault="009055B8" w:rsidP="009055B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454545"/>
          <w:rtl/>
        </w:rPr>
      </w:pPr>
      <w:r w:rsidRPr="00AE5CB8">
        <w:rPr>
          <w:rFonts w:hint="cs"/>
          <w:color w:val="454545"/>
          <w:rtl/>
        </w:rPr>
        <w:t>مع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فائق</w:t>
      </w:r>
      <w:r w:rsidRPr="00AE5CB8">
        <w:rPr>
          <w:rFonts w:asciiTheme="minorHAnsi" w:hAnsiTheme="minorHAnsi" w:cstheme="minorHAnsi"/>
          <w:color w:val="454545"/>
          <w:rtl/>
        </w:rPr>
        <w:t xml:space="preserve"> </w:t>
      </w:r>
      <w:r w:rsidRPr="00AE5CB8">
        <w:rPr>
          <w:rFonts w:hint="cs"/>
          <w:color w:val="454545"/>
          <w:rtl/>
        </w:rPr>
        <w:t>الاحترام</w:t>
      </w:r>
      <w:r w:rsidRPr="00AE5CB8">
        <w:rPr>
          <w:rFonts w:ascii="Cambria" w:hAnsi="Cambria" w:cs="Cambria" w:hint="cs"/>
          <w:color w:val="454545"/>
          <w:rtl/>
        </w:rPr>
        <w:t> </w:t>
      </w:r>
    </w:p>
    <w:p w:rsidR="009055B8" w:rsidRPr="00AE5CB8" w:rsidRDefault="009055B8" w:rsidP="009055B8">
      <w:pPr>
        <w:jc w:val="right"/>
        <w:rPr>
          <w:rFonts w:cstheme="minorHAnsi"/>
        </w:rPr>
      </w:pPr>
    </w:p>
    <w:p w:rsidR="00A7375A" w:rsidRPr="00AE5CB8" w:rsidRDefault="00A7375A" w:rsidP="00007DBE">
      <w:pPr>
        <w:jc w:val="right"/>
        <w:rPr>
          <w:rFonts w:asciiTheme="majorHAnsi" w:eastAsia="Calibri" w:hAnsiTheme="majorHAnsi" w:cs="Times New Roman"/>
        </w:rPr>
      </w:pPr>
    </w:p>
    <w:sectPr w:rsidR="00A7375A" w:rsidRPr="00AE5CB8" w:rsidSect="006B72D8">
      <w:headerReference w:type="default" r:id="rId11"/>
      <w:footerReference w:type="default" r:id="rId12"/>
      <w:pgSz w:w="11900" w:h="16840"/>
      <w:pgMar w:top="567" w:right="1410" w:bottom="567" w:left="1797" w:header="18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DC" w:rsidRDefault="00C133DC" w:rsidP="00A77E6D">
      <w:r>
        <w:separator/>
      </w:r>
    </w:p>
  </w:endnote>
  <w:endnote w:type="continuationSeparator" w:id="0">
    <w:p w:rsidR="00C133DC" w:rsidRDefault="00C133DC" w:rsidP="00A7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87FA8" wp14:editId="5A961A49">
              <wp:simplePos x="0" y="0"/>
              <wp:positionH relativeFrom="column">
                <wp:posOffset>525780</wp:posOffset>
              </wp:positionH>
              <wp:positionV relativeFrom="paragraph">
                <wp:posOffset>153670</wp:posOffset>
              </wp:positionV>
              <wp:extent cx="4991100" cy="6019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63F7A13" wp14:editId="0C3AF4B6">
                                <wp:extent cx="906780" cy="465336"/>
                                <wp:effectExtent l="0" t="0" r="762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aglogo1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3694" cy="46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CA9A5F" wp14:editId="13910774">
                                <wp:extent cx="472440" cy="472440"/>
                                <wp:effectExtent l="0" t="0" r="3810" b="381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Sainsbury-Gam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440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D7B7EB" wp14:editId="17B796DA">
                                <wp:extent cx="647700" cy="425631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Healthy-Schools-Manchester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504" cy="4399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22F2EC" wp14:editId="4CCE3DBF">
                                <wp:extent cx="563880" cy="425511"/>
                                <wp:effectExtent l="0" t="0" r="762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One-Education-Careers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0295" cy="430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23A586" wp14:editId="3591D70E">
                                <wp:extent cx="640080" cy="450978"/>
                                <wp:effectExtent l="0" t="0" r="7620" b="635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Corporate-Member-logo-2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465" cy="452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E0C5" wp14:editId="7CDAA6FA">
                                <wp:extent cx="504825" cy="53718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43706" t="40419" r="43331" b="375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253" cy="5546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87F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1.4pt;margin-top:12.1pt;width:393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63F7A13" wp14:editId="0C3AF4B6">
                          <wp:extent cx="906780" cy="465336"/>
                          <wp:effectExtent l="0" t="0" r="762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aglogo1.gif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3694" cy="468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CA9A5F" wp14:editId="13910774">
                          <wp:extent cx="472440" cy="472440"/>
                          <wp:effectExtent l="0" t="0" r="3810" b="381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Sainsbury-Gam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440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D7B7EB" wp14:editId="17B796DA">
                          <wp:extent cx="647700" cy="425631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Healthy-Schools-Manchester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504" cy="4399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922F2EC" wp14:editId="4CCE3DBF">
                          <wp:extent cx="563880" cy="425511"/>
                          <wp:effectExtent l="0" t="0" r="762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One-Education-Careers.pn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0295" cy="430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F23A586" wp14:editId="3591D70E">
                          <wp:extent cx="640080" cy="450978"/>
                          <wp:effectExtent l="0" t="0" r="7620" b="635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Corporate-Member-logo-2.jp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2465" cy="452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E0C5" wp14:editId="7CDAA6FA">
                          <wp:extent cx="504825" cy="53718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/>
                                  <a:srcRect l="43706" t="40419" r="43331" b="375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1253" cy="5546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E93BFF">
    <w:pPr>
      <w:pBdr>
        <w:bottom w:val="single" w:sz="8" w:space="1" w:color="auto"/>
      </w:pBd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Pr="00AC296D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color w:val="000000" w:themeColor="text1"/>
        <w:sz w:val="18"/>
        <w:szCs w:val="18"/>
      </w:rPr>
      <w:t>Gorton Education Village, 50 Wembley Road, Gorton, Manchester M18 7DT</w:t>
    </w:r>
  </w:p>
  <w:p w:rsidR="00C133DC" w:rsidRDefault="00C133DC" w:rsidP="00310271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b/>
        <w:color w:val="000000" w:themeColor="text1"/>
        <w:sz w:val="18"/>
        <w:szCs w:val="18"/>
      </w:rPr>
      <w:t>t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48 7009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f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31 1831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e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</w:t>
    </w:r>
    <w:hyperlink r:id="rId13" w:history="1">
      <w:r w:rsidRPr="00D50D75">
        <w:rPr>
          <w:rStyle w:val="Hyperlink"/>
          <w:rFonts w:ascii="Arial" w:hAnsi="Arial" w:cs="Arial"/>
          <w:sz w:val="18"/>
          <w:szCs w:val="18"/>
        </w:rPr>
        <w:t>office@cma.bfet.uk</w:t>
      </w:r>
    </w:hyperlink>
    <w:r>
      <w:rPr>
        <w:rFonts w:ascii="Arial" w:hAnsi="Arial" w:cs="Arial"/>
        <w:color w:val="000000" w:themeColor="text1"/>
        <w:sz w:val="18"/>
        <w:szCs w:val="18"/>
      </w:rPr>
      <w:t xml:space="preserve"> </w:t>
    </w:r>
  </w:p>
  <w:p w:rsidR="00C133DC" w:rsidRPr="00B57B28" w:rsidRDefault="00C133DC" w:rsidP="00310271">
    <w:pPr>
      <w:spacing w:line="276" w:lineRule="auto"/>
      <w:jc w:val="center"/>
      <w:rPr>
        <w:rFonts w:ascii="Arial" w:hAnsi="Arial" w:cs="Arial"/>
        <w:sz w:val="18"/>
        <w:szCs w:val="18"/>
      </w:rPr>
    </w:pPr>
    <w:r>
      <w:t xml:space="preserve"> </w:t>
    </w:r>
    <w:hyperlink r:id="rId14" w:history="1">
      <w:r w:rsidRPr="00B57B2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cedarmount.manchester.sch.uk</w:t>
      </w:r>
    </w:hyperlink>
  </w:p>
  <w:p w:rsidR="00C133DC" w:rsidRPr="00AC296D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310271">
      <w:rPr>
        <w:rFonts w:ascii="Arial" w:hAnsi="Arial" w:cs="Arial"/>
        <w:b/>
        <w:color w:val="000000" w:themeColor="text1"/>
        <w:sz w:val="18"/>
        <w:szCs w:val="18"/>
      </w:rPr>
      <w:t>Principal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Mr </w:t>
    </w:r>
    <w:r w:rsidR="003E0883">
      <w:rPr>
        <w:rFonts w:ascii="Arial" w:hAnsi="Arial" w:cs="Arial"/>
        <w:color w:val="000000" w:themeColor="text1"/>
        <w:sz w:val="18"/>
        <w:szCs w:val="18"/>
      </w:rPr>
      <w:t>Kal</w:t>
    </w:r>
    <w:r w:rsidR="0018645B">
      <w:rPr>
        <w:rFonts w:ascii="Arial" w:hAnsi="Arial" w:cs="Arial"/>
        <w:color w:val="000000" w:themeColor="text1"/>
        <w:sz w:val="18"/>
        <w:szCs w:val="18"/>
      </w:rPr>
      <w:t xml:space="preserve"> </w:t>
    </w:r>
    <w:r w:rsidR="003E0883">
      <w:rPr>
        <w:rFonts w:ascii="Arial" w:hAnsi="Arial" w:cs="Arial"/>
        <w:color w:val="000000" w:themeColor="text1"/>
        <w:sz w:val="18"/>
        <w:szCs w:val="18"/>
      </w:rPr>
      <w:t>Hodgson</w:t>
    </w:r>
  </w:p>
  <w:p w:rsidR="00C133DC" w:rsidRDefault="00C133DC" w:rsidP="00597DB5">
    <w:pPr>
      <w:pStyle w:val="Footer"/>
      <w:jc w:val="center"/>
      <w:rPr>
        <w:sz w:val="16"/>
        <w:szCs w:val="16"/>
      </w:rPr>
    </w:pPr>
    <w:r w:rsidRPr="00597DB5">
      <w:rPr>
        <w:sz w:val="16"/>
        <w:szCs w:val="16"/>
      </w:rPr>
      <w:t>Registered Office:</w:t>
    </w:r>
    <w:r>
      <w:rPr>
        <w:sz w:val="16"/>
        <w:szCs w:val="16"/>
      </w:rPr>
      <w:t xml:space="preserve"> </w:t>
    </w:r>
    <w:r w:rsidRPr="00597DB5">
      <w:rPr>
        <w:sz w:val="16"/>
        <w:szCs w:val="16"/>
      </w:rPr>
      <w:t xml:space="preserve"> Bright Futures Educational Trust, Lodge House, Cavendish Road</w:t>
    </w:r>
    <w:r>
      <w:rPr>
        <w:sz w:val="16"/>
        <w:szCs w:val="16"/>
      </w:rPr>
      <w:t>, Bowdon, Altrincham, WA14 2NJ</w:t>
    </w:r>
  </w:p>
  <w:p w:rsidR="00C133DC" w:rsidRPr="00597DB5" w:rsidRDefault="00C133DC" w:rsidP="00597D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No.  07695771 England and Wales VAT No.  123-2401-7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DC" w:rsidRDefault="00C133DC" w:rsidP="00A77E6D">
      <w:r>
        <w:separator/>
      </w:r>
    </w:p>
  </w:footnote>
  <w:footnote w:type="continuationSeparator" w:id="0">
    <w:p w:rsidR="00C133DC" w:rsidRDefault="00C133DC" w:rsidP="00A7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4C445A">
    <w:pPr>
      <w:pStyle w:val="Header"/>
      <w:tabs>
        <w:tab w:val="clear" w:pos="4320"/>
        <w:tab w:val="clear" w:pos="8640"/>
        <w:tab w:val="left" w:pos="1864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3B7092C" wp14:editId="78BF826C">
              <wp:simplePos x="0" y="0"/>
              <wp:positionH relativeFrom="column">
                <wp:posOffset>4180205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190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DC" w:rsidRPr="00865371" w:rsidRDefault="00C133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or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, 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rom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70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15pt;margin-top:-3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3dj7zhAAAACwEAAA8AAAAAAAAAAAAAAAAAewQAAGRycy9kb3du&#10;cmV2LnhtbFBLBQYAAAAABAAEAPMAAACJBQAAAAA=&#10;" stroked="f">
              <v:textbox style="mso-fit-shape-to-text:t">
                <w:txbxContent>
                  <w:p w:rsidR="00C133DC" w:rsidRPr="00865371" w:rsidRDefault="00C133DC">
                    <w:pPr>
                      <w:rPr>
                        <w:sz w:val="16"/>
                        <w:szCs w:val="16"/>
                      </w:rPr>
                    </w:pP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or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, 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rom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30102F" wp14:editId="26E9B537">
              <wp:simplePos x="0" y="0"/>
              <wp:positionH relativeFrom="column">
                <wp:posOffset>4267835</wp:posOffset>
              </wp:positionH>
              <wp:positionV relativeFrom="paragraph">
                <wp:posOffset>-869950</wp:posOffset>
              </wp:positionV>
              <wp:extent cx="2065020" cy="10134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F203E1" wp14:editId="128BC0DB">
                                <wp:extent cx="1737360" cy="753657"/>
                                <wp:effectExtent l="0" t="0" r="0" b="889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right Futures CMYK 300dp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452" cy="768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0102F" id="Text Box 4" o:spid="_x0000_s1027" type="#_x0000_t202" style="position:absolute;margin-left:336.05pt;margin-top:-68.5pt;width:162.6pt;height:7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FF203E1" wp14:editId="128BC0DB">
                          <wp:extent cx="1737360" cy="753657"/>
                          <wp:effectExtent l="0" t="0" r="0" b="889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right Futures CMYK 300dpi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452" cy="768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C629" wp14:editId="3394022A">
              <wp:simplePos x="0" y="0"/>
              <wp:positionH relativeFrom="column">
                <wp:posOffset>-927735</wp:posOffset>
              </wp:positionH>
              <wp:positionV relativeFrom="paragraph">
                <wp:posOffset>-869950</wp:posOffset>
              </wp:positionV>
              <wp:extent cx="3070860" cy="1013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725D8A" wp14:editId="3C7B31A7">
                                <wp:extent cx="2764286" cy="965835"/>
                                <wp:effectExtent l="0" t="0" r="0" b="5715"/>
                                <wp:docPr id="16" name="Picture 16" descr="R:\ADMIN\Archive Admin 2015-16\Logos\Cedar Mount Academy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ADMIN\Archive Admin 2015-16\Logos\Cedar Mount Academy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4286" cy="965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9C629" id="_x0000_s1028" type="#_x0000_t202" style="position:absolute;margin-left:-73.05pt;margin-top:-68.5pt;width:241.8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6725D8A" wp14:editId="3C7B31A7">
                          <wp:extent cx="2764286" cy="965835"/>
                          <wp:effectExtent l="0" t="0" r="0" b="5715"/>
                          <wp:docPr id="16" name="Picture 16" descr="R:\ADMIN\Archive Admin 2015-16\Logos\Cedar Mount Academy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ADMIN\Archive Admin 2015-16\Logos\Cedar Mount Academy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4286" cy="965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48B03E3"/>
    <w:multiLevelType w:val="hybridMultilevel"/>
    <w:tmpl w:val="84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0F3"/>
    <w:multiLevelType w:val="hybridMultilevel"/>
    <w:tmpl w:val="373E8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3125"/>
    <w:multiLevelType w:val="hybridMultilevel"/>
    <w:tmpl w:val="0DE2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4EA"/>
    <w:multiLevelType w:val="hybridMultilevel"/>
    <w:tmpl w:val="2780C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33294"/>
    <w:multiLevelType w:val="hybridMultilevel"/>
    <w:tmpl w:val="7C42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0CD8"/>
    <w:multiLevelType w:val="hybridMultilevel"/>
    <w:tmpl w:val="BA748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F552F"/>
    <w:multiLevelType w:val="hybridMultilevel"/>
    <w:tmpl w:val="6A5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0E7"/>
    <w:multiLevelType w:val="hybridMultilevel"/>
    <w:tmpl w:val="1D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948"/>
    <w:multiLevelType w:val="hybridMultilevel"/>
    <w:tmpl w:val="31D651E4"/>
    <w:lvl w:ilvl="0" w:tplc="0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</w:abstractNum>
  <w:abstractNum w:abstractNumId="9" w15:restartNumberingAfterBreak="0">
    <w:nsid w:val="5B0A58CE"/>
    <w:multiLevelType w:val="hybridMultilevel"/>
    <w:tmpl w:val="23BE8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46EB5"/>
    <w:multiLevelType w:val="hybridMultilevel"/>
    <w:tmpl w:val="E5F0C49E"/>
    <w:lvl w:ilvl="0" w:tplc="3D845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736D"/>
    <w:multiLevelType w:val="hybridMultilevel"/>
    <w:tmpl w:val="C5501768"/>
    <w:lvl w:ilvl="0" w:tplc="43DA6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3399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59E9"/>
    <w:multiLevelType w:val="multilevel"/>
    <w:tmpl w:val="288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D"/>
    <w:rsid w:val="00001317"/>
    <w:rsid w:val="00007DBE"/>
    <w:rsid w:val="00092C33"/>
    <w:rsid w:val="000A2CD2"/>
    <w:rsid w:val="000B3EE9"/>
    <w:rsid w:val="000D0899"/>
    <w:rsid w:val="000F1C92"/>
    <w:rsid w:val="00114834"/>
    <w:rsid w:val="00151FEC"/>
    <w:rsid w:val="00164F65"/>
    <w:rsid w:val="0018645B"/>
    <w:rsid w:val="001C73C9"/>
    <w:rsid w:val="001D396D"/>
    <w:rsid w:val="001E0A74"/>
    <w:rsid w:val="001E239E"/>
    <w:rsid w:val="002204B8"/>
    <w:rsid w:val="00247063"/>
    <w:rsid w:val="002A014C"/>
    <w:rsid w:val="002A4FAB"/>
    <w:rsid w:val="002D09BE"/>
    <w:rsid w:val="002E2ADC"/>
    <w:rsid w:val="002E526C"/>
    <w:rsid w:val="00310271"/>
    <w:rsid w:val="00326F58"/>
    <w:rsid w:val="003467F4"/>
    <w:rsid w:val="003624B1"/>
    <w:rsid w:val="00364D47"/>
    <w:rsid w:val="003772C5"/>
    <w:rsid w:val="003B7480"/>
    <w:rsid w:val="003E0883"/>
    <w:rsid w:val="003E15CE"/>
    <w:rsid w:val="003E36E0"/>
    <w:rsid w:val="00422118"/>
    <w:rsid w:val="00457C86"/>
    <w:rsid w:val="0049501A"/>
    <w:rsid w:val="004B777F"/>
    <w:rsid w:val="004C2A11"/>
    <w:rsid w:val="004C445A"/>
    <w:rsid w:val="00510B64"/>
    <w:rsid w:val="00515E0A"/>
    <w:rsid w:val="00517C14"/>
    <w:rsid w:val="0056092D"/>
    <w:rsid w:val="00591767"/>
    <w:rsid w:val="00597DB5"/>
    <w:rsid w:val="005E5DAC"/>
    <w:rsid w:val="00602155"/>
    <w:rsid w:val="006046E1"/>
    <w:rsid w:val="006140F0"/>
    <w:rsid w:val="00637424"/>
    <w:rsid w:val="00682795"/>
    <w:rsid w:val="00695C79"/>
    <w:rsid w:val="006B72D8"/>
    <w:rsid w:val="00723A61"/>
    <w:rsid w:val="00727F0E"/>
    <w:rsid w:val="0073793D"/>
    <w:rsid w:val="007430C9"/>
    <w:rsid w:val="007479C5"/>
    <w:rsid w:val="00780457"/>
    <w:rsid w:val="007955E5"/>
    <w:rsid w:val="007A32F6"/>
    <w:rsid w:val="007E21B1"/>
    <w:rsid w:val="007E5587"/>
    <w:rsid w:val="007F00B8"/>
    <w:rsid w:val="00813180"/>
    <w:rsid w:val="008134DD"/>
    <w:rsid w:val="00865371"/>
    <w:rsid w:val="00871C11"/>
    <w:rsid w:val="008750F4"/>
    <w:rsid w:val="00884D4F"/>
    <w:rsid w:val="008B1558"/>
    <w:rsid w:val="008D52E1"/>
    <w:rsid w:val="008E6324"/>
    <w:rsid w:val="008F27F1"/>
    <w:rsid w:val="009055B8"/>
    <w:rsid w:val="009148AA"/>
    <w:rsid w:val="0097511D"/>
    <w:rsid w:val="0099180B"/>
    <w:rsid w:val="009A01D5"/>
    <w:rsid w:val="009C2383"/>
    <w:rsid w:val="009F3A7B"/>
    <w:rsid w:val="009F3C5F"/>
    <w:rsid w:val="009F7ECC"/>
    <w:rsid w:val="00A160C6"/>
    <w:rsid w:val="00A7375A"/>
    <w:rsid w:val="00A77E6D"/>
    <w:rsid w:val="00A90039"/>
    <w:rsid w:val="00AC296D"/>
    <w:rsid w:val="00AD25AA"/>
    <w:rsid w:val="00AE5CB8"/>
    <w:rsid w:val="00B35363"/>
    <w:rsid w:val="00B57B28"/>
    <w:rsid w:val="00B701E4"/>
    <w:rsid w:val="00B72DB8"/>
    <w:rsid w:val="00BB2926"/>
    <w:rsid w:val="00BE7539"/>
    <w:rsid w:val="00C133DC"/>
    <w:rsid w:val="00C5242E"/>
    <w:rsid w:val="00C663BC"/>
    <w:rsid w:val="00C7470E"/>
    <w:rsid w:val="00D14394"/>
    <w:rsid w:val="00DA3B2F"/>
    <w:rsid w:val="00DB0D32"/>
    <w:rsid w:val="00DB5957"/>
    <w:rsid w:val="00DC191B"/>
    <w:rsid w:val="00DC639C"/>
    <w:rsid w:val="00DE01F1"/>
    <w:rsid w:val="00E10E0D"/>
    <w:rsid w:val="00E27F62"/>
    <w:rsid w:val="00E743B9"/>
    <w:rsid w:val="00E93BFF"/>
    <w:rsid w:val="00EA113D"/>
    <w:rsid w:val="00EA13B3"/>
    <w:rsid w:val="00ED5FB8"/>
    <w:rsid w:val="00F40529"/>
    <w:rsid w:val="00F47107"/>
    <w:rsid w:val="00FD535F"/>
    <w:rsid w:val="00FE069C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14ADCF-2353-4FAE-8644-73DDDA9D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6D"/>
  </w:style>
  <w:style w:type="paragraph" w:styleId="Footer">
    <w:name w:val="footer"/>
    <w:basedOn w:val="Normal"/>
    <w:link w:val="Foot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6D"/>
  </w:style>
  <w:style w:type="paragraph" w:styleId="BalloonText">
    <w:name w:val="Balloon Text"/>
    <w:basedOn w:val="Normal"/>
    <w:link w:val="BalloonTextChar"/>
    <w:uiPriority w:val="99"/>
    <w:semiHidden/>
    <w:unhideWhenUsed/>
    <w:rsid w:val="00A77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45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A32F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A32F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32F6"/>
    <w:pPr>
      <w:jc w:val="center"/>
    </w:pPr>
    <w:rPr>
      <w:rFonts w:ascii="Arial Black" w:eastAsia="Times New Roman" w:hAnsi="Arial Black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7A32F6"/>
    <w:rPr>
      <w:rFonts w:ascii="Arial Black" w:eastAsia="Times New Roman" w:hAnsi="Arial Black" w:cs="Times New Roman"/>
      <w:b/>
      <w:bCs/>
    </w:rPr>
  </w:style>
  <w:style w:type="paragraph" w:customStyle="1" w:styleId="Default">
    <w:name w:val="Default"/>
    <w:rsid w:val="007A32F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table" w:styleId="TableGrid">
    <w:name w:val="Table Grid"/>
    <w:basedOn w:val="TableNormal"/>
    <w:uiPriority w:val="59"/>
    <w:rsid w:val="000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CD2"/>
    <w:pPr>
      <w:ind w:left="720"/>
      <w:contextualSpacing/>
    </w:pPr>
  </w:style>
  <w:style w:type="paragraph" w:styleId="NoSpacing">
    <w:name w:val="No Spacing"/>
    <w:uiPriority w:val="1"/>
    <w:qFormat/>
    <w:rsid w:val="006B72D8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055B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g"/><Relationship Id="rId13" Type="http://schemas.openxmlformats.org/officeDocument/2006/relationships/hyperlink" Target="mailto:office@cma.bfet.uk" TargetMode="External"/><Relationship Id="rId3" Type="http://schemas.openxmlformats.org/officeDocument/2006/relationships/image" Target="media/image6.jpg"/><Relationship Id="rId7" Type="http://schemas.openxmlformats.org/officeDocument/2006/relationships/image" Target="media/image40.gif"/><Relationship Id="rId12" Type="http://schemas.openxmlformats.org/officeDocument/2006/relationships/image" Target="media/image90.png"/><Relationship Id="rId2" Type="http://schemas.openxmlformats.org/officeDocument/2006/relationships/image" Target="media/image5.jpg"/><Relationship Id="rId1" Type="http://schemas.openxmlformats.org/officeDocument/2006/relationships/image" Target="media/image4.gif"/><Relationship Id="rId6" Type="http://schemas.openxmlformats.org/officeDocument/2006/relationships/image" Target="media/image9.png"/><Relationship Id="rId11" Type="http://schemas.openxmlformats.org/officeDocument/2006/relationships/image" Target="media/image80.jpg"/><Relationship Id="rId5" Type="http://schemas.openxmlformats.org/officeDocument/2006/relationships/image" Target="media/image8.jpg"/><Relationship Id="rId10" Type="http://schemas.openxmlformats.org/officeDocument/2006/relationships/image" Target="media/image70.png"/><Relationship Id="rId4" Type="http://schemas.openxmlformats.org/officeDocument/2006/relationships/image" Target="media/image7.png"/><Relationship Id="rId9" Type="http://schemas.openxmlformats.org/officeDocument/2006/relationships/image" Target="media/image60.jpg"/><Relationship Id="rId14" Type="http://schemas.openxmlformats.org/officeDocument/2006/relationships/hyperlink" Target="http://www.cedarmount.manchester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A219E112A8438CCCADFE8DA0BD28" ma:contentTypeVersion="7" ma:contentTypeDescription="Create a new document." ma:contentTypeScope="" ma:versionID="6c94d9311475ed5b85292067d9c78eec">
  <xsd:schema xmlns:xsd="http://www.w3.org/2001/XMLSchema" xmlns:xs="http://www.w3.org/2001/XMLSchema" xmlns:p="http://schemas.microsoft.com/office/2006/metadata/properties" xmlns:ns2="2eb44a6a-ffaa-4ff6-9572-4a5b13a7d371" xmlns:ns3="c0c04087-3c09-451e-85b7-062b40631a30" targetNamespace="http://schemas.microsoft.com/office/2006/metadata/properties" ma:root="true" ma:fieldsID="576bcde6f767e0bb60a388c6a14b0811" ns2:_="" ns3:_="">
    <xsd:import namespace="2eb44a6a-ffaa-4ff6-9572-4a5b13a7d371"/>
    <xsd:import namespace="c0c04087-3c09-451e-85b7-062b40631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04087-3c09-451e-85b7-062b4063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E01-FDF9-465A-BD1E-3957D4233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6E094-465C-4885-B28F-C728BA9E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c0c04087-3c09-451e-85b7-062b4063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64CB8-CAA2-4B05-8878-C44EB0B575F5}">
  <ds:schemaRefs>
    <ds:schemaRef ds:uri="http://purl.org/dc/dcmitype/"/>
    <ds:schemaRef ds:uri="c0c04087-3c09-451e-85b7-062b40631a30"/>
    <ds:schemaRef ds:uri="http://purl.org/dc/elements/1.1/"/>
    <ds:schemaRef ds:uri="http://schemas.microsoft.com/office/2006/metadata/properties"/>
    <ds:schemaRef ds:uri="2eb44a6a-ffaa-4ff6-9572-4a5b13a7d37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7DF421-3D63-495A-B16E-936E71C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2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ovill</dc:creator>
  <cp:lastModifiedBy>K Hollywood</cp:lastModifiedBy>
  <cp:revision>2</cp:revision>
  <cp:lastPrinted>2020-03-04T10:04:00Z</cp:lastPrinted>
  <dcterms:created xsi:type="dcterms:W3CDTF">2020-05-13T19:27:00Z</dcterms:created>
  <dcterms:modified xsi:type="dcterms:W3CDTF">2020-05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A219E112A8438CCCADFE8DA0BD28</vt:lpwstr>
  </property>
</Properties>
</file>